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48" w:rsidRDefault="002C6148" w:rsidP="00B0274D">
      <w:pPr>
        <w:jc w:val="right"/>
        <w:rPr>
          <w:i/>
          <w:sz w:val="24"/>
          <w:szCs w:val="24"/>
          <w:lang w:val="uk-UA"/>
        </w:rPr>
      </w:pPr>
      <w:r w:rsidRPr="00B55ADB">
        <w:rPr>
          <w:i/>
          <w:sz w:val="24"/>
          <w:szCs w:val="24"/>
          <w:lang w:val="uk-UA"/>
        </w:rPr>
        <w:t xml:space="preserve">Додаток </w:t>
      </w:r>
      <w:r w:rsidR="00E4648C" w:rsidRPr="00B55ADB">
        <w:rPr>
          <w:i/>
          <w:sz w:val="24"/>
          <w:szCs w:val="24"/>
          <w:lang w:val="uk-UA"/>
        </w:rPr>
        <w:t>1</w:t>
      </w:r>
      <w:r w:rsidRPr="00B55ADB">
        <w:rPr>
          <w:i/>
          <w:sz w:val="24"/>
          <w:szCs w:val="24"/>
          <w:lang w:val="uk-UA"/>
        </w:rPr>
        <w:t>.</w:t>
      </w:r>
    </w:p>
    <w:p w:rsidR="009F1F61" w:rsidRPr="009F1F61" w:rsidRDefault="009F1F61" w:rsidP="00B0274D">
      <w:pPr>
        <w:jc w:val="right"/>
        <w:rPr>
          <w:i/>
          <w:lang w:val="uk-UA"/>
        </w:rPr>
      </w:pPr>
    </w:p>
    <w:p w:rsidR="009F1F61" w:rsidRPr="009F1F61" w:rsidRDefault="00CC2D7E" w:rsidP="009F1F61">
      <w:pPr>
        <w:tabs>
          <w:tab w:val="left" w:pos="5103"/>
        </w:tabs>
        <w:ind w:firstLine="708"/>
        <w:jc w:val="right"/>
        <w:rPr>
          <w:i/>
          <w:sz w:val="24"/>
          <w:szCs w:val="24"/>
          <w:lang w:val="uk-UA"/>
        </w:rPr>
      </w:pPr>
      <w:r w:rsidRPr="00B55ADB">
        <w:rPr>
          <w:i/>
          <w:sz w:val="24"/>
          <w:szCs w:val="24"/>
          <w:lang w:val="uk-UA"/>
        </w:rPr>
        <w:t xml:space="preserve">До обласної Програми </w:t>
      </w:r>
      <w:r w:rsidR="009F1F61" w:rsidRPr="009F1F61">
        <w:rPr>
          <w:i/>
          <w:sz w:val="24"/>
          <w:szCs w:val="24"/>
          <w:lang w:val="uk-UA"/>
        </w:rPr>
        <w:t>проведення реставраці</w:t>
      </w:r>
      <w:r w:rsidR="00276E07">
        <w:rPr>
          <w:i/>
          <w:sz w:val="24"/>
          <w:szCs w:val="24"/>
          <w:lang w:val="uk-UA"/>
        </w:rPr>
        <w:t>ї</w:t>
      </w:r>
      <w:r w:rsidR="00F56DA9" w:rsidRPr="00F56DA9">
        <w:rPr>
          <w:i/>
          <w:color w:val="000000"/>
          <w:spacing w:val="-2"/>
          <w:sz w:val="24"/>
          <w:szCs w:val="24"/>
          <w:lang w:val="uk-UA"/>
        </w:rPr>
        <w:t xml:space="preserve"> </w:t>
      </w:r>
      <w:r w:rsidR="00F56DA9" w:rsidRPr="009F1F61">
        <w:rPr>
          <w:i/>
          <w:color w:val="000000"/>
          <w:spacing w:val="-2"/>
          <w:sz w:val="24"/>
          <w:szCs w:val="24"/>
          <w:lang w:val="uk-UA"/>
        </w:rPr>
        <w:t>пам’яток</w:t>
      </w:r>
    </w:p>
    <w:p w:rsidR="00F56DA9" w:rsidRDefault="009F1F61" w:rsidP="00F56DA9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  <w:lang w:val="uk-UA"/>
        </w:rPr>
      </w:pPr>
      <w:r w:rsidRPr="009F1F61">
        <w:rPr>
          <w:i/>
          <w:color w:val="000000"/>
          <w:spacing w:val="-2"/>
          <w:sz w:val="24"/>
          <w:szCs w:val="24"/>
          <w:lang w:val="uk-UA"/>
        </w:rPr>
        <w:t xml:space="preserve">архітектури національного значення </w:t>
      </w:r>
      <w:r w:rsidR="00F56DA9">
        <w:rPr>
          <w:i/>
          <w:color w:val="000000"/>
          <w:spacing w:val="-2"/>
          <w:sz w:val="24"/>
          <w:szCs w:val="24"/>
          <w:lang w:val="uk-UA"/>
        </w:rPr>
        <w:t>на території</w:t>
      </w:r>
      <w:r w:rsidR="00F56DA9" w:rsidRPr="009F1F61">
        <w:rPr>
          <w:i/>
          <w:color w:val="000000"/>
          <w:spacing w:val="-2"/>
          <w:sz w:val="24"/>
          <w:szCs w:val="24"/>
          <w:lang w:val="uk-UA"/>
        </w:rPr>
        <w:t xml:space="preserve"> </w:t>
      </w:r>
    </w:p>
    <w:p w:rsidR="009F1F61" w:rsidRPr="00197EE8" w:rsidRDefault="00F56DA9" w:rsidP="00197EE8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  <w:lang w:val="uk-UA"/>
        </w:rPr>
      </w:pPr>
      <w:r w:rsidRPr="009F1F61">
        <w:rPr>
          <w:i/>
          <w:color w:val="000000"/>
          <w:spacing w:val="-2"/>
          <w:sz w:val="24"/>
          <w:szCs w:val="24"/>
          <w:lang w:val="uk-UA"/>
        </w:rPr>
        <w:t xml:space="preserve">Чернігівської області 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>на 202</w:t>
      </w:r>
      <w:r w:rsidR="00231F08">
        <w:rPr>
          <w:i/>
          <w:color w:val="000000"/>
          <w:spacing w:val="-2"/>
          <w:sz w:val="24"/>
          <w:szCs w:val="24"/>
          <w:lang w:val="uk-UA"/>
        </w:rPr>
        <w:t>0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>-202</w:t>
      </w:r>
      <w:r w:rsidR="00197EE8">
        <w:rPr>
          <w:i/>
          <w:color w:val="000000"/>
          <w:spacing w:val="-2"/>
          <w:sz w:val="24"/>
          <w:szCs w:val="24"/>
          <w:lang w:val="uk-UA"/>
        </w:rPr>
        <w:t>3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 xml:space="preserve"> роки</w:t>
      </w:r>
    </w:p>
    <w:p w:rsidR="00C16E34" w:rsidRDefault="00C16E34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197EE8" w:rsidRPr="00F8156C" w:rsidRDefault="00197EE8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  <w:bookmarkStart w:id="0" w:name="_GoBack"/>
      <w:bookmarkEnd w:id="0"/>
    </w:p>
    <w:p w:rsidR="00C16E34" w:rsidRPr="00F8156C" w:rsidRDefault="00C16E34" w:rsidP="00C16E34">
      <w:pPr>
        <w:shd w:val="clear" w:color="auto" w:fill="FFFFFF"/>
        <w:tabs>
          <w:tab w:val="left" w:leader="underscore" w:pos="9024"/>
        </w:tabs>
        <w:ind w:left="614"/>
        <w:jc w:val="center"/>
        <w:rPr>
          <w:sz w:val="22"/>
          <w:szCs w:val="22"/>
          <w:lang w:val="uk-UA"/>
        </w:rPr>
      </w:pPr>
      <w:r w:rsidRPr="00F8156C">
        <w:rPr>
          <w:lang w:val="uk-UA"/>
        </w:rPr>
        <w:t xml:space="preserve">Ресурсне забезпечення </w:t>
      </w:r>
      <w:r w:rsidRPr="00276E07">
        <w:rPr>
          <w:lang w:val="uk-UA"/>
        </w:rPr>
        <w:t>обласної Програми реставрації</w:t>
      </w:r>
      <w:r w:rsidRPr="00276E07">
        <w:rPr>
          <w:color w:val="000000"/>
          <w:spacing w:val="-2"/>
          <w:lang w:val="uk-UA"/>
        </w:rPr>
        <w:t xml:space="preserve"> пам’яток архітектури національного значення на території Чернігівської області на 202</w:t>
      </w:r>
      <w:r w:rsidR="00231F08">
        <w:rPr>
          <w:color w:val="000000"/>
          <w:spacing w:val="-2"/>
          <w:lang w:val="uk-UA"/>
        </w:rPr>
        <w:t>0</w:t>
      </w:r>
      <w:r w:rsidRPr="00276E07">
        <w:rPr>
          <w:color w:val="000000"/>
          <w:spacing w:val="-2"/>
          <w:lang w:val="uk-UA"/>
        </w:rPr>
        <w:t>-202</w:t>
      </w:r>
      <w:r w:rsidR="00197EE8">
        <w:rPr>
          <w:color w:val="000000"/>
          <w:spacing w:val="-2"/>
          <w:lang w:val="uk-UA"/>
        </w:rPr>
        <w:t>3</w:t>
      </w:r>
      <w:r w:rsidRPr="00276E07">
        <w:rPr>
          <w:color w:val="000000"/>
          <w:spacing w:val="-2"/>
          <w:lang w:val="uk-UA"/>
        </w:rPr>
        <w:t xml:space="preserve"> роки</w:t>
      </w:r>
    </w:p>
    <w:p w:rsidR="00C16E34" w:rsidRPr="00F8156C" w:rsidRDefault="00C16E34" w:rsidP="00C16E34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365" w:firstLine="5986"/>
        <w:jc w:val="right"/>
        <w:rPr>
          <w:lang w:val="uk-UA"/>
        </w:rPr>
      </w:pPr>
      <w:r w:rsidRPr="00F8156C">
        <w:rPr>
          <w:lang w:val="uk-UA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2200"/>
        <w:gridCol w:w="2692"/>
        <w:gridCol w:w="2410"/>
        <w:gridCol w:w="2339"/>
      </w:tblGrid>
      <w:tr w:rsidR="00C16E34" w:rsidRPr="006C4C5B" w:rsidTr="00C16E34">
        <w:tc>
          <w:tcPr>
            <w:tcW w:w="1512" w:type="pct"/>
            <w:vMerge w:val="restart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642" w:type="pct"/>
            <w:gridSpan w:val="3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Етапи виконання програми</w:t>
            </w:r>
          </w:p>
        </w:tc>
        <w:tc>
          <w:tcPr>
            <w:tcW w:w="846" w:type="pct"/>
            <w:vMerge w:val="restart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 витрат на виконання програми</w:t>
            </w:r>
          </w:p>
        </w:tc>
      </w:tr>
      <w:tr w:rsidR="00C16E34" w:rsidRPr="00F8156C" w:rsidTr="00C16E34">
        <w:tc>
          <w:tcPr>
            <w:tcW w:w="0" w:type="auto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2642" w:type="pct"/>
            <w:gridSpan w:val="3"/>
          </w:tcPr>
          <w:p w:rsidR="00C16E34" w:rsidRPr="00F8156C" w:rsidRDefault="00C16E34" w:rsidP="00C16E34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І</w:t>
            </w:r>
          </w:p>
        </w:tc>
        <w:tc>
          <w:tcPr>
            <w:tcW w:w="846" w:type="pct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F8156C" w:rsidTr="00C16E34">
        <w:tc>
          <w:tcPr>
            <w:tcW w:w="0" w:type="auto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796" w:type="pct"/>
          </w:tcPr>
          <w:p w:rsidR="00C16E34" w:rsidRPr="00F8156C" w:rsidRDefault="00231F08" w:rsidP="00197E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</w:t>
            </w:r>
            <w:r w:rsidR="00C16E34" w:rsidRPr="00F8156C">
              <w:rPr>
                <w:lang w:val="uk-UA"/>
              </w:rPr>
              <w:t>20</w:t>
            </w:r>
            <w:r w:rsidR="00C16E34">
              <w:rPr>
                <w:lang w:val="uk-UA"/>
              </w:rPr>
              <w:t>2</w:t>
            </w:r>
            <w:r w:rsidR="00197EE8">
              <w:rPr>
                <w:lang w:val="uk-UA"/>
              </w:rPr>
              <w:t>1</w:t>
            </w:r>
            <w:r w:rsidR="00C16E34">
              <w:rPr>
                <w:lang w:val="uk-UA"/>
              </w:rPr>
              <w:t xml:space="preserve"> </w:t>
            </w:r>
            <w:r w:rsidR="00C16E34" w:rsidRPr="00F8156C">
              <w:rPr>
                <w:lang w:val="uk-UA"/>
              </w:rPr>
              <w:t>рік</w:t>
            </w:r>
          </w:p>
        </w:tc>
        <w:tc>
          <w:tcPr>
            <w:tcW w:w="974" w:type="pct"/>
          </w:tcPr>
          <w:p w:rsidR="00C16E34" w:rsidRPr="00F8156C" w:rsidRDefault="00C16E34" w:rsidP="00197EE8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="00197EE8">
              <w:rPr>
                <w:lang w:val="uk-UA"/>
              </w:rPr>
              <w:t xml:space="preserve">2 </w:t>
            </w:r>
            <w:r w:rsidRPr="00F8156C">
              <w:rPr>
                <w:lang w:val="uk-UA"/>
              </w:rPr>
              <w:t>рік</w:t>
            </w:r>
          </w:p>
        </w:tc>
        <w:tc>
          <w:tcPr>
            <w:tcW w:w="872" w:type="pct"/>
          </w:tcPr>
          <w:p w:rsidR="00C16E34" w:rsidRPr="00F8156C" w:rsidRDefault="00C16E34" w:rsidP="00197EE8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="00197EE8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F8156C">
              <w:rPr>
                <w:lang w:val="uk-UA"/>
              </w:rPr>
              <w:t>рік</w:t>
            </w:r>
          </w:p>
        </w:tc>
        <w:tc>
          <w:tcPr>
            <w:tcW w:w="846" w:type="pct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Обсяг ресурсів, всього</w:t>
            </w:r>
          </w:p>
        </w:tc>
        <w:tc>
          <w:tcPr>
            <w:tcW w:w="796" w:type="pct"/>
          </w:tcPr>
          <w:p w:rsidR="00C16E34" w:rsidRPr="00F8156C" w:rsidRDefault="003B368A" w:rsidP="00396515">
            <w:pPr>
              <w:jc w:val="both"/>
              <w:rPr>
                <w:lang w:val="uk-UA"/>
              </w:rPr>
            </w:pPr>
            <w:r>
              <w:t>46</w:t>
            </w:r>
            <w:r w:rsidR="00C16E34">
              <w:rPr>
                <w:lang w:val="uk-UA"/>
              </w:rPr>
              <w:t>00,0</w:t>
            </w:r>
          </w:p>
        </w:tc>
        <w:tc>
          <w:tcPr>
            <w:tcW w:w="974" w:type="pct"/>
          </w:tcPr>
          <w:p w:rsidR="00C16E34" w:rsidRPr="00F8156C" w:rsidRDefault="00B24EEE" w:rsidP="00B24E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5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00,0</w:t>
            </w:r>
          </w:p>
        </w:tc>
        <w:tc>
          <w:tcPr>
            <w:tcW w:w="846" w:type="pct"/>
          </w:tcPr>
          <w:p w:rsidR="00C16E34" w:rsidRPr="00F8156C" w:rsidRDefault="00E10E3C" w:rsidP="003B368A">
            <w:pPr>
              <w:jc w:val="both"/>
              <w:rPr>
                <w:lang w:val="uk-UA"/>
              </w:rPr>
            </w:pPr>
            <w:r>
              <w:t>2</w:t>
            </w:r>
            <w:r w:rsidR="003B368A">
              <w:t>85</w:t>
            </w:r>
            <w:r w:rsidR="00B24EEE">
              <w:rPr>
                <w:lang w:val="uk-UA"/>
              </w:rPr>
              <w:t>50,0</w:t>
            </w:r>
          </w:p>
        </w:tc>
      </w:tr>
      <w:tr w:rsidR="008E5EE7" w:rsidRPr="00F8156C" w:rsidTr="00AC693A">
        <w:tc>
          <w:tcPr>
            <w:tcW w:w="1" w:type="pct"/>
            <w:gridSpan w:val="5"/>
          </w:tcPr>
          <w:p w:rsidR="008E5EE7" w:rsidRPr="00F8156C" w:rsidRDefault="008E5EE7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у тому числі:</w:t>
            </w: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обласний бюджет</w:t>
            </w:r>
          </w:p>
        </w:tc>
        <w:tc>
          <w:tcPr>
            <w:tcW w:w="796" w:type="pct"/>
          </w:tcPr>
          <w:p w:rsidR="00C16E34" w:rsidRPr="00F8156C" w:rsidRDefault="003B368A" w:rsidP="00396515">
            <w:pPr>
              <w:jc w:val="both"/>
              <w:rPr>
                <w:lang w:val="uk-UA"/>
              </w:rPr>
            </w:pPr>
            <w:r>
              <w:t>19</w:t>
            </w:r>
            <w:r w:rsidR="00C16E34">
              <w:rPr>
                <w:lang w:val="uk-UA"/>
              </w:rPr>
              <w:t>00,0</w:t>
            </w:r>
          </w:p>
        </w:tc>
        <w:tc>
          <w:tcPr>
            <w:tcW w:w="974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5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  <w:tc>
          <w:tcPr>
            <w:tcW w:w="846" w:type="pct"/>
          </w:tcPr>
          <w:p w:rsidR="00C16E34" w:rsidRPr="00F8156C" w:rsidRDefault="003B368A" w:rsidP="00197EE8">
            <w:pPr>
              <w:jc w:val="both"/>
              <w:rPr>
                <w:lang w:val="uk-UA"/>
              </w:rPr>
            </w:pPr>
            <w:r>
              <w:t>82</w:t>
            </w:r>
            <w:r w:rsidR="00B24EEE">
              <w:rPr>
                <w:lang w:val="uk-UA"/>
              </w:rPr>
              <w:t>50,0</w:t>
            </w:r>
          </w:p>
        </w:tc>
      </w:tr>
      <w:tr w:rsidR="00B24EEE" w:rsidRPr="00C16E34" w:rsidTr="00C16E34">
        <w:tc>
          <w:tcPr>
            <w:tcW w:w="1512" w:type="pct"/>
          </w:tcPr>
          <w:p w:rsidR="00B24EEE" w:rsidRPr="00F8156C" w:rsidRDefault="00B24EEE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районні, міські (міст обласного підпорядкування) бюджети</w:t>
            </w:r>
          </w:p>
        </w:tc>
        <w:tc>
          <w:tcPr>
            <w:tcW w:w="796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3216" w:rsidRPr="00C16E34" w:rsidTr="00C16E34">
        <w:tc>
          <w:tcPr>
            <w:tcW w:w="1512" w:type="pct"/>
          </w:tcPr>
          <w:p w:rsidR="00B43216" w:rsidRPr="00F8156C" w:rsidRDefault="00B43216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бюджети сіл, селищ, міст районного підпорядкування (в тому числі об’єднаних територіальних громад)</w:t>
            </w:r>
          </w:p>
        </w:tc>
        <w:tc>
          <w:tcPr>
            <w:tcW w:w="796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 xml:space="preserve">кошти </w:t>
            </w:r>
            <w:proofErr w:type="spellStart"/>
            <w:r w:rsidRPr="00F8156C">
              <w:rPr>
                <w:lang w:val="uk-UA"/>
              </w:rPr>
              <w:t>небюджетних</w:t>
            </w:r>
            <w:proofErr w:type="spellEnd"/>
            <w:r w:rsidRPr="00F8156C">
              <w:rPr>
                <w:lang w:val="uk-UA"/>
              </w:rPr>
              <w:t xml:space="preserve"> джерел</w:t>
            </w:r>
          </w:p>
        </w:tc>
        <w:tc>
          <w:tcPr>
            <w:tcW w:w="796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00</w:t>
            </w:r>
            <w:r w:rsidR="00C16E34">
              <w:rPr>
                <w:lang w:val="uk-UA"/>
              </w:rPr>
              <w:t>,0</w:t>
            </w:r>
          </w:p>
        </w:tc>
        <w:tc>
          <w:tcPr>
            <w:tcW w:w="974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60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00,0</w:t>
            </w:r>
          </w:p>
        </w:tc>
        <w:tc>
          <w:tcPr>
            <w:tcW w:w="846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300,0</w:t>
            </w:r>
          </w:p>
        </w:tc>
      </w:tr>
    </w:tbl>
    <w:p w:rsidR="00C16E34" w:rsidRDefault="00C16E34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F8156C" w:rsidRDefault="00B24EEE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B55ADB" w:rsidRDefault="00B24EEE" w:rsidP="00B24EEE">
      <w:pPr>
        <w:rPr>
          <w:lang w:val="uk-UA"/>
        </w:rPr>
      </w:pPr>
      <w:r w:rsidRPr="00B55ADB">
        <w:rPr>
          <w:lang w:val="uk-UA"/>
        </w:rPr>
        <w:t xml:space="preserve">Начальник Управління </w:t>
      </w:r>
    </w:p>
    <w:p w:rsidR="00B24EEE" w:rsidRPr="00B55ADB" w:rsidRDefault="00B24EEE" w:rsidP="00B24EEE">
      <w:pPr>
        <w:rPr>
          <w:lang w:val="uk-UA"/>
        </w:rPr>
      </w:pPr>
      <w:r w:rsidRPr="00B55ADB">
        <w:rPr>
          <w:lang w:val="uk-UA"/>
        </w:rPr>
        <w:t>містобудування та архітектури</w:t>
      </w:r>
    </w:p>
    <w:p w:rsidR="00C16E34" w:rsidRPr="00F8156C" w:rsidRDefault="00B24EEE" w:rsidP="00C16E34">
      <w:pPr>
        <w:rPr>
          <w:lang w:val="uk-UA"/>
        </w:rPr>
      </w:pPr>
      <w:r w:rsidRPr="00B55ADB">
        <w:rPr>
          <w:lang w:val="uk-UA"/>
        </w:rPr>
        <w:t>Чер</w:t>
      </w:r>
      <w:r>
        <w:rPr>
          <w:lang w:val="uk-UA"/>
        </w:rPr>
        <w:t>нігівської облдержадміністрації</w:t>
      </w:r>
      <w:r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  <w:t xml:space="preserve">                                                Олександр ДМИТРЮ</w:t>
      </w:r>
      <w:r w:rsidR="00B433A3">
        <w:rPr>
          <w:lang w:val="uk-UA"/>
        </w:rPr>
        <w:t>К</w:t>
      </w:r>
    </w:p>
    <w:sectPr w:rsidR="00C16E34" w:rsidRPr="00F8156C" w:rsidSect="00AC5781">
      <w:pgSz w:w="15840" w:h="12240" w:orient="landscape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EF5"/>
    <w:rsid w:val="000258EA"/>
    <w:rsid w:val="00125317"/>
    <w:rsid w:val="001317A2"/>
    <w:rsid w:val="00132EBF"/>
    <w:rsid w:val="00197EE8"/>
    <w:rsid w:val="001D733B"/>
    <w:rsid w:val="00220E04"/>
    <w:rsid w:val="00231F08"/>
    <w:rsid w:val="00257821"/>
    <w:rsid w:val="00276E07"/>
    <w:rsid w:val="002C2C60"/>
    <w:rsid w:val="002C51FE"/>
    <w:rsid w:val="002C6148"/>
    <w:rsid w:val="0031436F"/>
    <w:rsid w:val="0032676D"/>
    <w:rsid w:val="00326B37"/>
    <w:rsid w:val="00332E16"/>
    <w:rsid w:val="00364C1F"/>
    <w:rsid w:val="00396515"/>
    <w:rsid w:val="003B368A"/>
    <w:rsid w:val="00404ED4"/>
    <w:rsid w:val="00437F51"/>
    <w:rsid w:val="00443430"/>
    <w:rsid w:val="00451A05"/>
    <w:rsid w:val="0049219C"/>
    <w:rsid w:val="004F29C5"/>
    <w:rsid w:val="004F446E"/>
    <w:rsid w:val="005374DE"/>
    <w:rsid w:val="0055605A"/>
    <w:rsid w:val="00590EBB"/>
    <w:rsid w:val="00592F07"/>
    <w:rsid w:val="005B34AF"/>
    <w:rsid w:val="005D74C4"/>
    <w:rsid w:val="005F3980"/>
    <w:rsid w:val="00637F84"/>
    <w:rsid w:val="006C4C5B"/>
    <w:rsid w:val="006D2683"/>
    <w:rsid w:val="00705BBD"/>
    <w:rsid w:val="00725320"/>
    <w:rsid w:val="0074405E"/>
    <w:rsid w:val="007626CC"/>
    <w:rsid w:val="00766DAD"/>
    <w:rsid w:val="007E54C4"/>
    <w:rsid w:val="00853368"/>
    <w:rsid w:val="008B2384"/>
    <w:rsid w:val="008C1403"/>
    <w:rsid w:val="008E5EE7"/>
    <w:rsid w:val="008F5271"/>
    <w:rsid w:val="009075C6"/>
    <w:rsid w:val="009C522F"/>
    <w:rsid w:val="009D72FD"/>
    <w:rsid w:val="009E0374"/>
    <w:rsid w:val="009F1F61"/>
    <w:rsid w:val="009F6F85"/>
    <w:rsid w:val="00A351B3"/>
    <w:rsid w:val="00A45EAA"/>
    <w:rsid w:val="00A521EF"/>
    <w:rsid w:val="00A575E5"/>
    <w:rsid w:val="00AC5781"/>
    <w:rsid w:val="00B0274D"/>
    <w:rsid w:val="00B04439"/>
    <w:rsid w:val="00B24EEE"/>
    <w:rsid w:val="00B2573D"/>
    <w:rsid w:val="00B43216"/>
    <w:rsid w:val="00B433A3"/>
    <w:rsid w:val="00B55ADB"/>
    <w:rsid w:val="00B57C4A"/>
    <w:rsid w:val="00B75AEB"/>
    <w:rsid w:val="00B945A3"/>
    <w:rsid w:val="00C12FEC"/>
    <w:rsid w:val="00C16E34"/>
    <w:rsid w:val="00C33CE0"/>
    <w:rsid w:val="00CC2D7E"/>
    <w:rsid w:val="00CD44F2"/>
    <w:rsid w:val="00D143FA"/>
    <w:rsid w:val="00D35FDB"/>
    <w:rsid w:val="00DA7775"/>
    <w:rsid w:val="00DB547C"/>
    <w:rsid w:val="00DC1282"/>
    <w:rsid w:val="00E10E3C"/>
    <w:rsid w:val="00E36D9B"/>
    <w:rsid w:val="00E4648C"/>
    <w:rsid w:val="00E51451"/>
    <w:rsid w:val="00EC51EA"/>
    <w:rsid w:val="00F56DA9"/>
    <w:rsid w:val="00FA6EF5"/>
    <w:rsid w:val="00FE23F2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37F84"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637F84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9B3F-E525-4453-9F42-6B6BBA6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MS</dc:creator>
  <cp:lastModifiedBy>User</cp:lastModifiedBy>
  <cp:revision>22</cp:revision>
  <cp:lastPrinted>2020-11-12T07:24:00Z</cp:lastPrinted>
  <dcterms:created xsi:type="dcterms:W3CDTF">2020-02-11T13:11:00Z</dcterms:created>
  <dcterms:modified xsi:type="dcterms:W3CDTF">2020-11-17T09:49:00Z</dcterms:modified>
</cp:coreProperties>
</file>